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0" w:rsidRPr="00C4592F" w:rsidRDefault="000D1730" w:rsidP="000D1730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0D1730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0D1730" w:rsidRPr="00C4592F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9F03A3" w:rsidRDefault="009F03A3"/>
    <w:p w:rsidR="00CE57E0" w:rsidRDefault="00CE57E0"/>
    <w:p w:rsidR="00CE57E0" w:rsidRPr="00CE57E0" w:rsidRDefault="00CE57E0" w:rsidP="00CE57E0">
      <w:pPr>
        <w:pStyle w:val="1"/>
        <w:rPr>
          <w:b/>
        </w:rPr>
      </w:pPr>
      <w:r>
        <w:rPr>
          <w:b/>
        </w:rPr>
        <w:t>ФОРМА 2.1</w:t>
      </w:r>
      <w:r w:rsidRPr="00C4592F">
        <w:rPr>
          <w:b/>
        </w:rPr>
        <w:t xml:space="preserve"> —</w:t>
      </w:r>
      <w:r w:rsidRPr="00CE57E0">
        <w:rPr>
          <w:b/>
        </w:rPr>
        <w:t>ОБЩИЕ СВЕДЕНИЯ О МНОГОКВАРТИРНОМ ДОМЕ ПО АДРЕСУ: РЕСПУБЛИКА КАРЕЛИЯ, П</w:t>
      </w:r>
      <w:r w:rsidR="00CF3DDB">
        <w:rPr>
          <w:b/>
        </w:rPr>
        <w:t>Е</w:t>
      </w:r>
      <w:r w:rsidR="00B31B5C">
        <w:rPr>
          <w:b/>
        </w:rPr>
        <w:t>ТРО</w:t>
      </w:r>
      <w:r w:rsidR="00160499">
        <w:rPr>
          <w:b/>
        </w:rPr>
        <w:t>ЗАВОДСК, УЛ. СВИРСКАЯ  ДОМ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53"/>
        </w:trPr>
        <w:tc>
          <w:tcPr>
            <w:tcW w:w="846" w:type="dxa"/>
          </w:tcPr>
          <w:p w:rsidR="00CE57E0" w:rsidRDefault="00CE57E0" w:rsidP="003E2930">
            <w:r>
              <w:t>1</w:t>
            </w:r>
          </w:p>
        </w:tc>
        <w:tc>
          <w:tcPr>
            <w:tcW w:w="5670" w:type="dxa"/>
          </w:tcPr>
          <w:p w:rsidR="00CE57E0" w:rsidRDefault="00CE57E0" w:rsidP="003E2930">
            <w:r w:rsidRPr="00EA2D8D">
              <w:t>Дата заполнения/внесения изменений</w:t>
            </w:r>
          </w:p>
        </w:tc>
        <w:tc>
          <w:tcPr>
            <w:tcW w:w="3396" w:type="dxa"/>
          </w:tcPr>
          <w:p w:rsidR="00CE57E0" w:rsidRDefault="00CE57E0" w:rsidP="003E2930">
            <w:r>
              <w:t xml:space="preserve">31.03.2018 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44877" w:rsidRDefault="00A4487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СВЕДЕНИЯ О СПОСОБЕ УПРАВЛЕНИЯ МНОГОКВАРТИРНЫМ ДОМОМ</w:t>
      </w: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B640D7" w:rsidTr="00B640D7">
        <w:tc>
          <w:tcPr>
            <w:tcW w:w="846" w:type="dxa"/>
          </w:tcPr>
          <w:p w:rsidR="00B640D7" w:rsidRDefault="00B640D7" w:rsidP="003E2930">
            <w:r>
              <w:t>№</w:t>
            </w:r>
          </w:p>
        </w:tc>
        <w:tc>
          <w:tcPr>
            <w:tcW w:w="5670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B640D7" w:rsidRDefault="00B640D7" w:rsidP="003E2930"/>
        </w:tc>
        <w:tc>
          <w:tcPr>
            <w:tcW w:w="3396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B640D7" w:rsidRDefault="00B640D7" w:rsidP="003E2930"/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Default="00EA282B" w:rsidP="003E2930">
            <w:r>
              <w:t>Проток</w:t>
            </w:r>
            <w:r w:rsidR="00383ED4">
              <w:t>ол</w:t>
            </w:r>
            <w:r w:rsidR="00160499">
              <w:t xml:space="preserve">  №2 рассмотрения заявок на участие в конкурсе по отбору управляющей организации для управления многоквартирными домами.</w:t>
            </w:r>
          </w:p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1B3B24" w:rsidP="003E2930">
            <w:r>
              <w:t>2</w:t>
            </w:r>
          </w:p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 xml:space="preserve">Дата документа, подтверждающего </w:t>
            </w:r>
            <w:r w:rsidR="00D4761E">
              <w:rPr>
                <w:rFonts w:ascii="Arial" w:eastAsia="Arial" w:hAnsi="Arial" w:cs="Arial"/>
                <w:sz w:val="19"/>
              </w:rPr>
              <w:t>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160499" w:rsidP="003E2930">
            <w:r>
              <w:t xml:space="preserve">21. 09. </w:t>
            </w:r>
            <w:r w:rsidR="004A0713">
              <w:t>2017</w:t>
            </w:r>
          </w:p>
          <w:p w:rsidR="009F2927" w:rsidRDefault="009F2927" w:rsidP="003E2930"/>
        </w:tc>
      </w:tr>
      <w:tr w:rsidR="00B640D7" w:rsidTr="00B640D7"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D4761E" w:rsidP="00D4761E">
            <w:r>
              <w:rPr>
                <w:rFonts w:ascii="Arial" w:eastAsia="Arial" w:hAnsi="Arial" w:cs="Arial"/>
                <w:sz w:val="19"/>
              </w:rPr>
              <w:t>Номер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2A4E94" w:rsidP="003E2930">
            <w:r>
              <w:t>б/</w:t>
            </w:r>
            <w:proofErr w:type="gramStart"/>
            <w:r>
              <w:t>н</w:t>
            </w:r>
            <w:proofErr w:type="gramEnd"/>
          </w:p>
        </w:tc>
      </w:tr>
      <w:tr w:rsidR="00B640D7" w:rsidTr="00B640D7">
        <w:trPr>
          <w:trHeight w:val="387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1B3B24" w:rsidP="003E2930">
            <w:r w:rsidRPr="001B3B24">
              <w:t>Дата договора управления</w:t>
            </w:r>
          </w:p>
        </w:tc>
        <w:tc>
          <w:tcPr>
            <w:tcW w:w="3396" w:type="dxa"/>
          </w:tcPr>
          <w:p w:rsidR="00B640D7" w:rsidRPr="00435178" w:rsidRDefault="00160499" w:rsidP="003E2930">
            <w:r w:rsidRPr="00160499">
              <w:t>05.10.2017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>
            <w:r>
              <w:t>3</w:t>
            </w:r>
          </w:p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B3B24" w:rsidRPr="00435178" w:rsidRDefault="00160499" w:rsidP="003E2930">
            <w:r w:rsidRPr="00160499">
              <w:t>05.10.2017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/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B3B24" w:rsidRPr="00E701DE" w:rsidRDefault="001B3B24" w:rsidP="003E2930"/>
        </w:tc>
      </w:tr>
    </w:tbl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562965">
      <w:pPr>
        <w:spacing w:after="210"/>
        <w:ind w:left="-5" w:hanging="10"/>
      </w:pPr>
      <w:r>
        <w:rPr>
          <w:rFonts w:ascii="Arial" w:eastAsia="Arial" w:hAnsi="Arial" w:cs="Arial"/>
          <w:sz w:val="23"/>
        </w:rPr>
        <w:t>СВЕДЕНИЯ О СПОСОБЕ ФОРМИРОВАНИЯ ФОНДА КАПИТАЛЬНОГО РЕМ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45"/>
        </w:trPr>
        <w:tc>
          <w:tcPr>
            <w:tcW w:w="846" w:type="dxa"/>
          </w:tcPr>
          <w:p w:rsidR="00CE57E0" w:rsidRDefault="00CE57E0" w:rsidP="003E2930">
            <w:r>
              <w:t>4</w:t>
            </w:r>
          </w:p>
        </w:tc>
        <w:tc>
          <w:tcPr>
            <w:tcW w:w="5670" w:type="dxa"/>
          </w:tcPr>
          <w:p w:rsidR="00CE57E0" w:rsidRDefault="001C72B1" w:rsidP="003E2930">
            <w:r w:rsidRPr="001C72B1">
              <w:t>Способ формиров</w:t>
            </w:r>
            <w:r>
              <w:t>ания фонда капитального ремонта</w:t>
            </w:r>
          </w:p>
        </w:tc>
        <w:tc>
          <w:tcPr>
            <w:tcW w:w="3396" w:type="dxa"/>
          </w:tcPr>
          <w:p w:rsidR="00CE57E0" w:rsidRDefault="00EA3BD4" w:rsidP="003E2930">
            <w:r>
              <w:t xml:space="preserve">На </w:t>
            </w:r>
            <w:r w:rsidR="00EB4EE8">
              <w:t xml:space="preserve"> счете регионального оператора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62E2A" w:rsidRDefault="003E1E1D" w:rsidP="00A62E2A">
      <w:pPr>
        <w:shd w:val="clear" w:color="auto" w:fill="FFFFFF"/>
        <w:spacing w:before="300" w:after="150" w:line="240" w:lineRule="auto"/>
        <w:outlineLvl w:val="1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ХАРАКТЕРИСТИК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14862" w:rsidTr="003E2930">
        <w:tc>
          <w:tcPr>
            <w:tcW w:w="846" w:type="dxa"/>
          </w:tcPr>
          <w:p w:rsidR="00514862" w:rsidRDefault="00514862" w:rsidP="003E2930">
            <w:r>
              <w:t>№</w:t>
            </w:r>
          </w:p>
        </w:tc>
        <w:tc>
          <w:tcPr>
            <w:tcW w:w="5670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514862" w:rsidRDefault="00514862" w:rsidP="003E2930"/>
        </w:tc>
        <w:tc>
          <w:tcPr>
            <w:tcW w:w="3396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514862" w:rsidRDefault="00514862" w:rsidP="003E2930"/>
        </w:tc>
      </w:tr>
      <w:tr w:rsidR="00514862" w:rsidTr="003E2930">
        <w:trPr>
          <w:trHeight w:val="445"/>
        </w:trPr>
        <w:tc>
          <w:tcPr>
            <w:tcW w:w="846" w:type="dxa"/>
          </w:tcPr>
          <w:p w:rsidR="00514862" w:rsidRDefault="006D240D" w:rsidP="003E2930">
            <w:r>
              <w:t>5</w:t>
            </w:r>
          </w:p>
        </w:tc>
        <w:tc>
          <w:tcPr>
            <w:tcW w:w="5670" w:type="dxa"/>
          </w:tcPr>
          <w:p w:rsidR="00514862" w:rsidRDefault="006D240D" w:rsidP="003E2930">
            <w:r w:rsidRPr="006D240D">
              <w:rPr>
                <w:rFonts w:ascii="Arial" w:eastAsia="Arial" w:hAnsi="Arial" w:cs="Arial"/>
                <w:sz w:val="19"/>
              </w:rPr>
              <w:t>Адрес многоквартирного дома:</w:t>
            </w:r>
          </w:p>
        </w:tc>
        <w:tc>
          <w:tcPr>
            <w:tcW w:w="3396" w:type="dxa"/>
          </w:tcPr>
          <w:p w:rsidR="00514862" w:rsidRPr="009F2927" w:rsidRDefault="00EE0932" w:rsidP="003E2930">
            <w:r w:rsidRPr="00EE0932">
              <w:rPr>
                <w:rFonts w:ascii="Arial" w:eastAsia="Arial" w:hAnsi="Arial" w:cs="Arial"/>
                <w:sz w:val="19"/>
              </w:rPr>
              <w:t>Республика Карелия, П</w:t>
            </w:r>
            <w:r w:rsidR="004E3BE3">
              <w:rPr>
                <w:rFonts w:ascii="Arial" w:eastAsia="Arial" w:hAnsi="Arial" w:cs="Arial"/>
                <w:sz w:val="19"/>
              </w:rPr>
              <w:t>е</w:t>
            </w:r>
            <w:r w:rsidR="009F2927">
              <w:rPr>
                <w:rFonts w:ascii="Arial" w:eastAsia="Arial" w:hAnsi="Arial" w:cs="Arial"/>
                <w:sz w:val="19"/>
              </w:rPr>
              <w:t>тр</w:t>
            </w:r>
            <w:r w:rsidR="00160499">
              <w:rPr>
                <w:rFonts w:ascii="Arial" w:eastAsia="Arial" w:hAnsi="Arial" w:cs="Arial"/>
                <w:sz w:val="19"/>
              </w:rPr>
              <w:t>озаводск ул. Свирская № 3</w:t>
            </w:r>
          </w:p>
        </w:tc>
      </w:tr>
      <w:tr w:rsidR="005B4DEB" w:rsidTr="00F6375D">
        <w:trPr>
          <w:trHeight w:val="603"/>
        </w:trPr>
        <w:tc>
          <w:tcPr>
            <w:tcW w:w="846" w:type="dxa"/>
          </w:tcPr>
          <w:p w:rsidR="005B4DEB" w:rsidRDefault="005B4DEB" w:rsidP="003E2930">
            <w:r>
              <w:t>6</w:t>
            </w:r>
          </w:p>
        </w:tc>
        <w:tc>
          <w:tcPr>
            <w:tcW w:w="5670" w:type="dxa"/>
          </w:tcPr>
          <w:p w:rsidR="005B4DEB" w:rsidRDefault="005B4DEB" w:rsidP="003E2930">
            <w:r w:rsidRPr="005B4DEB">
              <w:t>Год постройки / Год ввода дома в эксплуатацию:</w:t>
            </w:r>
          </w:p>
        </w:tc>
        <w:tc>
          <w:tcPr>
            <w:tcW w:w="3396" w:type="dxa"/>
          </w:tcPr>
          <w:p w:rsidR="005B4DEB" w:rsidRDefault="00160499" w:rsidP="003E2930">
            <w:r w:rsidRPr="00160499">
              <w:t>1949</w:t>
            </w:r>
          </w:p>
        </w:tc>
      </w:tr>
      <w:tr w:rsidR="00514862" w:rsidTr="003E2930">
        <w:tc>
          <w:tcPr>
            <w:tcW w:w="846" w:type="dxa"/>
          </w:tcPr>
          <w:p w:rsidR="00514862" w:rsidRDefault="006D240D" w:rsidP="003E2930">
            <w:r>
              <w:t>7</w:t>
            </w:r>
          </w:p>
        </w:tc>
        <w:tc>
          <w:tcPr>
            <w:tcW w:w="5670" w:type="dxa"/>
          </w:tcPr>
          <w:p w:rsidR="00514862" w:rsidRPr="00F6375D" w:rsidRDefault="00F6375D" w:rsidP="003E2930">
            <w:r w:rsidRPr="00F6375D">
              <w:rPr>
                <w:bCs/>
                <w:color w:val="333333"/>
                <w:shd w:val="clear" w:color="auto" w:fill="FFFFFF"/>
              </w:rPr>
              <w:t>Серия, тип постройки здания:</w:t>
            </w:r>
          </w:p>
        </w:tc>
        <w:tc>
          <w:tcPr>
            <w:tcW w:w="3396" w:type="dxa"/>
          </w:tcPr>
          <w:p w:rsidR="00514862" w:rsidRDefault="002A4E94" w:rsidP="003E2930">
            <w:r>
              <w:t>деревян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lastRenderedPageBreak/>
              <w:t>8</w:t>
            </w:r>
          </w:p>
        </w:tc>
        <w:tc>
          <w:tcPr>
            <w:tcW w:w="5670" w:type="dxa"/>
          </w:tcPr>
          <w:p w:rsidR="00F6375D" w:rsidRDefault="00F6375D" w:rsidP="00F6375D">
            <w:r>
              <w:t>Тип дома Многоквартирный</w:t>
            </w:r>
          </w:p>
          <w:p w:rsidR="00514862" w:rsidRDefault="00F6375D" w:rsidP="001505CA">
            <w:r>
              <w:t xml:space="preserve"> </w:t>
            </w:r>
          </w:p>
        </w:tc>
        <w:tc>
          <w:tcPr>
            <w:tcW w:w="3396" w:type="dxa"/>
          </w:tcPr>
          <w:p w:rsidR="00514862" w:rsidRDefault="00EA3BD4" w:rsidP="003E2930">
            <w:r>
              <w:t>Многоквартир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9</w:t>
            </w:r>
          </w:p>
        </w:tc>
        <w:tc>
          <w:tcPr>
            <w:tcW w:w="5670" w:type="dxa"/>
          </w:tcPr>
          <w:p w:rsidR="007E345A" w:rsidRDefault="00F6375D" w:rsidP="007E345A">
            <w:r>
              <w:t xml:space="preserve">Количество этажей: </w:t>
            </w:r>
          </w:p>
          <w:p w:rsidR="00514862" w:rsidRDefault="00514862" w:rsidP="00F6375D"/>
        </w:tc>
        <w:tc>
          <w:tcPr>
            <w:tcW w:w="3396" w:type="dxa"/>
          </w:tcPr>
          <w:p w:rsidR="00514862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0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этажей, наибольшее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1</w:t>
            </w:r>
          </w:p>
        </w:tc>
        <w:tc>
          <w:tcPr>
            <w:tcW w:w="5670" w:type="dxa"/>
          </w:tcPr>
          <w:p w:rsidR="007E345A" w:rsidRDefault="00F6375D" w:rsidP="007E345A">
            <w:r>
              <w:t>Количест</w:t>
            </w:r>
            <w:r w:rsidR="007E345A">
              <w:t xml:space="preserve">во этажей, наименьшее </w:t>
            </w:r>
            <w:r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EA3BD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2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дъездов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3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лифтов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00049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4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2A4E94" w:rsidP="003E2930">
            <w:r>
              <w:t>9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5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жилых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F2BA4" w:rsidP="003E2930">
            <w:r w:rsidRPr="001F2BA4">
              <w:t>16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6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нежилых помещений </w:t>
            </w:r>
          </w:p>
          <w:p w:rsidR="006D240D" w:rsidRDefault="00F6375D" w:rsidP="007E345A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2A4E9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7</w:t>
            </w:r>
          </w:p>
        </w:tc>
        <w:tc>
          <w:tcPr>
            <w:tcW w:w="5670" w:type="dxa"/>
          </w:tcPr>
          <w:p w:rsidR="006D240D" w:rsidRDefault="00F6375D" w:rsidP="00F6375D">
            <w:r>
              <w:t>Общая площадь дома</w:t>
            </w:r>
          </w:p>
        </w:tc>
        <w:tc>
          <w:tcPr>
            <w:tcW w:w="3396" w:type="dxa"/>
          </w:tcPr>
          <w:p w:rsidR="006D240D" w:rsidRPr="00E701DE" w:rsidRDefault="00420A22" w:rsidP="003E2930">
            <w:r w:rsidRPr="00420A22">
              <w:t>619.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8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420A22" w:rsidP="003E2930">
            <w:r w:rsidRPr="00420A22">
              <w:t>560.6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9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не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2A4E9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0</w:t>
            </w:r>
          </w:p>
        </w:tc>
        <w:tc>
          <w:tcPr>
            <w:tcW w:w="5670" w:type="dxa"/>
          </w:tcPr>
          <w:p w:rsidR="006D240D" w:rsidRDefault="00342BCC" w:rsidP="00342BCC">
            <w:r>
              <w:t xml:space="preserve">Общая площадь помещений, входящих в состав общего имущества </w:t>
            </w:r>
          </w:p>
        </w:tc>
        <w:tc>
          <w:tcPr>
            <w:tcW w:w="3396" w:type="dxa"/>
          </w:tcPr>
          <w:p w:rsidR="006D240D" w:rsidRPr="00E701DE" w:rsidRDefault="006D240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1</w:t>
            </w:r>
          </w:p>
        </w:tc>
        <w:tc>
          <w:tcPr>
            <w:tcW w:w="5670" w:type="dxa"/>
          </w:tcPr>
          <w:p w:rsidR="006D240D" w:rsidRDefault="009D70E5" w:rsidP="009D70E5">
            <w:r>
              <w:t>Кадастровый номер земельного участка, на котором расположен дом</w:t>
            </w:r>
            <w:r w:rsidR="00342BCC">
              <w:t xml:space="preserve"> </w:t>
            </w:r>
          </w:p>
        </w:tc>
        <w:tc>
          <w:tcPr>
            <w:tcW w:w="3396" w:type="dxa"/>
          </w:tcPr>
          <w:p w:rsidR="006D240D" w:rsidRPr="00E701DE" w:rsidRDefault="00420A22" w:rsidP="003E2930">
            <w:r w:rsidRPr="00420A22">
              <w:t>10:01:0130106:2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2</w:t>
            </w:r>
          </w:p>
        </w:tc>
        <w:tc>
          <w:tcPr>
            <w:tcW w:w="5670" w:type="dxa"/>
          </w:tcPr>
          <w:p w:rsidR="006D240D" w:rsidRDefault="00342BCC" w:rsidP="006F56A9">
            <w:r>
              <w:t xml:space="preserve">Площадь земельного участка, входящего в состав общего имущества </w:t>
            </w:r>
            <w:r w:rsidR="006F56A9">
              <w:t>в МКД</w:t>
            </w:r>
          </w:p>
        </w:tc>
        <w:tc>
          <w:tcPr>
            <w:tcW w:w="3396" w:type="dxa"/>
          </w:tcPr>
          <w:p w:rsidR="006D240D" w:rsidRPr="00E701DE" w:rsidRDefault="00420A22" w:rsidP="003E2930">
            <w:r w:rsidRPr="00420A22">
              <w:t>1246</w:t>
            </w:r>
            <w:bookmarkStart w:id="0" w:name="_GoBack"/>
            <w:bookmarkEnd w:id="0"/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3</w:t>
            </w:r>
          </w:p>
        </w:tc>
        <w:tc>
          <w:tcPr>
            <w:tcW w:w="5670" w:type="dxa"/>
          </w:tcPr>
          <w:p w:rsidR="007E0122" w:rsidRDefault="00342BCC" w:rsidP="007E0122">
            <w:r>
              <w:t>Площадь парковки в гран</w:t>
            </w:r>
            <w:r w:rsidR="007E0122">
              <w:t xml:space="preserve">ицах земельного участка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2E16A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4</w:t>
            </w:r>
          </w:p>
        </w:tc>
        <w:tc>
          <w:tcPr>
            <w:tcW w:w="5670" w:type="dxa"/>
          </w:tcPr>
          <w:p w:rsidR="00342BCC" w:rsidRDefault="00342BCC" w:rsidP="00342BCC">
            <w:r>
              <w:t>Ф</w:t>
            </w:r>
            <w:r w:rsidR="007E0122">
              <w:t xml:space="preserve">акт признания дома аварийным </w:t>
            </w:r>
          </w:p>
          <w:p w:rsidR="006D240D" w:rsidRDefault="00342BCC" w:rsidP="007E0122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FF7407" w:rsidTr="003E2930">
        <w:trPr>
          <w:trHeight w:val="387"/>
        </w:trPr>
        <w:tc>
          <w:tcPr>
            <w:tcW w:w="846" w:type="dxa"/>
          </w:tcPr>
          <w:p w:rsidR="00FF7407" w:rsidRDefault="00FF7407" w:rsidP="003E2930">
            <w:r>
              <w:t>25</w:t>
            </w:r>
          </w:p>
        </w:tc>
        <w:tc>
          <w:tcPr>
            <w:tcW w:w="5670" w:type="dxa"/>
          </w:tcPr>
          <w:p w:rsidR="00FF7407" w:rsidRDefault="00FF7407" w:rsidP="00342BCC">
            <w:r w:rsidRPr="00FF7407">
              <w:t>Дата и номер документа о признании дома аварийным:</w:t>
            </w:r>
          </w:p>
        </w:tc>
        <w:tc>
          <w:tcPr>
            <w:tcW w:w="3396" w:type="dxa"/>
          </w:tcPr>
          <w:p w:rsidR="00FF7407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>
              <w:t>Дата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 w:rsidRPr="008E78F8">
              <w:t>Номер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6</w:t>
            </w:r>
          </w:p>
        </w:tc>
        <w:tc>
          <w:tcPr>
            <w:tcW w:w="5670" w:type="dxa"/>
          </w:tcPr>
          <w:p w:rsidR="00FF7407" w:rsidRDefault="00342BCC" w:rsidP="00FF7407">
            <w:r>
              <w:t>Пр</w:t>
            </w:r>
            <w:r w:rsidR="00FF7407">
              <w:t xml:space="preserve">ичина признания дома аварийным </w:t>
            </w:r>
            <w:r>
              <w:t xml:space="preserve">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7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Класс энергетической эффективности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Default="0009533D" w:rsidP="003E2930">
            <w:r>
              <w:t>Не присвоен</w:t>
            </w:r>
          </w:p>
          <w:p w:rsidR="0009533D" w:rsidRPr="00E701DE" w:rsidRDefault="0009533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8</w:t>
            </w:r>
          </w:p>
        </w:tc>
        <w:tc>
          <w:tcPr>
            <w:tcW w:w="5670" w:type="dxa"/>
          </w:tcPr>
          <w:p w:rsidR="006D240D" w:rsidRDefault="00342BCC" w:rsidP="00BA2D1C">
            <w:r>
              <w:t xml:space="preserve"> Дополнительная информация:</w:t>
            </w:r>
          </w:p>
        </w:tc>
        <w:tc>
          <w:tcPr>
            <w:tcW w:w="3396" w:type="dxa"/>
          </w:tcPr>
          <w:p w:rsidR="006D240D" w:rsidRPr="00E701DE" w:rsidRDefault="006D240D" w:rsidP="003E2930"/>
        </w:tc>
      </w:tr>
    </w:tbl>
    <w:p w:rsidR="00C256A6" w:rsidRPr="00C256A6" w:rsidRDefault="00C256A6" w:rsidP="00C256A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C256A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менты благ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29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rPr>
                <w:bCs/>
                <w:color w:val="333333"/>
                <w:shd w:val="clear" w:color="auto" w:fill="FFFFFF"/>
              </w:rPr>
              <w:t>Детск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0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Спортивн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1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Другое:</w:t>
            </w:r>
          </w:p>
        </w:tc>
        <w:tc>
          <w:tcPr>
            <w:tcW w:w="3396" w:type="dxa"/>
          </w:tcPr>
          <w:p w:rsidR="00571467" w:rsidRPr="00E701DE" w:rsidRDefault="00571467" w:rsidP="003E2930"/>
        </w:tc>
      </w:tr>
    </w:tbl>
    <w:p w:rsidR="00CE57E0" w:rsidRDefault="00CE57E0"/>
    <w:sectPr w:rsidR="00CE57E0" w:rsidSect="000D1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9533D"/>
    <w:rsid w:val="000C0C3C"/>
    <w:rsid w:val="000D1730"/>
    <w:rsid w:val="001505CA"/>
    <w:rsid w:val="00160499"/>
    <w:rsid w:val="001B3B24"/>
    <w:rsid w:val="001C72B1"/>
    <w:rsid w:val="001C744D"/>
    <w:rsid w:val="001F2BA4"/>
    <w:rsid w:val="001F5BB9"/>
    <w:rsid w:val="00202F4A"/>
    <w:rsid w:val="002479FC"/>
    <w:rsid w:val="002A4E94"/>
    <w:rsid w:val="002C1098"/>
    <w:rsid w:val="002E16AD"/>
    <w:rsid w:val="0034091D"/>
    <w:rsid w:val="00342BCC"/>
    <w:rsid w:val="00383ED4"/>
    <w:rsid w:val="003C682B"/>
    <w:rsid w:val="003E1E1D"/>
    <w:rsid w:val="003E2930"/>
    <w:rsid w:val="003F48AD"/>
    <w:rsid w:val="00420A22"/>
    <w:rsid w:val="00435178"/>
    <w:rsid w:val="004A0713"/>
    <w:rsid w:val="004D4AB2"/>
    <w:rsid w:val="004D4B3E"/>
    <w:rsid w:val="004E3BE3"/>
    <w:rsid w:val="00514862"/>
    <w:rsid w:val="005352B3"/>
    <w:rsid w:val="00542887"/>
    <w:rsid w:val="00562965"/>
    <w:rsid w:val="00571467"/>
    <w:rsid w:val="005A03E7"/>
    <w:rsid w:val="005B4DEB"/>
    <w:rsid w:val="005E2283"/>
    <w:rsid w:val="006D240D"/>
    <w:rsid w:val="006F56A9"/>
    <w:rsid w:val="00734CC7"/>
    <w:rsid w:val="007A139D"/>
    <w:rsid w:val="007E0122"/>
    <w:rsid w:val="007E345A"/>
    <w:rsid w:val="00890101"/>
    <w:rsid w:val="008E78F8"/>
    <w:rsid w:val="00901BB6"/>
    <w:rsid w:val="00972E1B"/>
    <w:rsid w:val="00974BDF"/>
    <w:rsid w:val="00990EFD"/>
    <w:rsid w:val="009D70E5"/>
    <w:rsid w:val="009F03A3"/>
    <w:rsid w:val="009F2927"/>
    <w:rsid w:val="00A15F25"/>
    <w:rsid w:val="00A17AA3"/>
    <w:rsid w:val="00A44877"/>
    <w:rsid w:val="00A62E2A"/>
    <w:rsid w:val="00B15FD9"/>
    <w:rsid w:val="00B160D5"/>
    <w:rsid w:val="00B2591E"/>
    <w:rsid w:val="00B31B5C"/>
    <w:rsid w:val="00B640D7"/>
    <w:rsid w:val="00B647AD"/>
    <w:rsid w:val="00B81E39"/>
    <w:rsid w:val="00BA2D1C"/>
    <w:rsid w:val="00BD744C"/>
    <w:rsid w:val="00C256A6"/>
    <w:rsid w:val="00CA0630"/>
    <w:rsid w:val="00CE57E0"/>
    <w:rsid w:val="00CF3DDB"/>
    <w:rsid w:val="00D00049"/>
    <w:rsid w:val="00D4761E"/>
    <w:rsid w:val="00DA6666"/>
    <w:rsid w:val="00DE6534"/>
    <w:rsid w:val="00EA282B"/>
    <w:rsid w:val="00EA3BD4"/>
    <w:rsid w:val="00EB4EE8"/>
    <w:rsid w:val="00EE0932"/>
    <w:rsid w:val="00F6375D"/>
    <w:rsid w:val="00F739B1"/>
    <w:rsid w:val="00F76F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FBF0-7478-4265-A844-7B2E3504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</cp:revision>
  <dcterms:created xsi:type="dcterms:W3CDTF">2018-03-16T12:25:00Z</dcterms:created>
  <dcterms:modified xsi:type="dcterms:W3CDTF">2018-03-16T12:25:00Z</dcterms:modified>
</cp:coreProperties>
</file>